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034C" w14:textId="50858275" w:rsidR="00F94C5A" w:rsidRPr="00BA149A" w:rsidRDefault="00F94C5A" w:rsidP="00C323FE">
      <w:pPr>
        <w:pStyle w:val="Sinespaciado"/>
        <w:rPr>
          <w:lang w:val="es-CO"/>
        </w:rPr>
      </w:pPr>
      <w:r w:rsidRPr="00F94C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FE36F" wp14:editId="42341736">
                <wp:simplePos x="0" y="0"/>
                <wp:positionH relativeFrom="column">
                  <wp:posOffset>834390</wp:posOffset>
                </wp:positionH>
                <wp:positionV relativeFrom="paragraph">
                  <wp:posOffset>5080</wp:posOffset>
                </wp:positionV>
                <wp:extent cx="5057775" cy="5810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5BE1" w14:textId="052BE848" w:rsidR="00F94C5A" w:rsidRPr="00F94C5A" w:rsidRDefault="00E867C0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 xml:space="preserve">Robot de </w:t>
                            </w:r>
                            <w:r w:rsidR="00524425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ini</w:t>
                            </w:r>
                            <w:r w:rsidR="0025300E"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s-CO"/>
                              </w:rPr>
                              <w:t>sumo</w:t>
                            </w:r>
                          </w:p>
                          <w:p w14:paraId="28B68887" w14:textId="25499104" w:rsidR="00F94C5A" w:rsidRPr="00F94C5A" w:rsidRDefault="00F94C5A" w:rsidP="00F94C5A">
                            <w:pPr>
                              <w:pStyle w:val="Sinespaciad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Erney</w:t>
                            </w:r>
                            <w:proofErr w:type="spellEnd"/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D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avid </w:t>
                            </w:r>
                            <w:proofErr w:type="spellStart"/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G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arcia</w:t>
                            </w:r>
                            <w:proofErr w:type="spellEnd"/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Vergara y Richard Anderso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S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uan </w:t>
                            </w:r>
                            <w:r w:rsidR="00CB0F76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Y</w:t>
                            </w:r>
                            <w:r w:rsidRPr="00F94C5A">
                              <w:rPr>
                                <w:b/>
                                <w:sz w:val="22"/>
                                <w:szCs w:val="22"/>
                                <w:lang w:val="es-CO"/>
                              </w:rPr>
                              <w:t>ara</w:t>
                            </w:r>
                          </w:p>
                          <w:p w14:paraId="0BA85173" w14:textId="767D6D66" w:rsidR="00F94C5A" w:rsidRPr="00F94C5A" w:rsidRDefault="00F94C5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E3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7pt;margin-top:.4pt;width:398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" stroked="f">
                <v:textbox>
                  <w:txbxContent>
                    <w:p w14:paraId="17295BE1" w14:textId="052BE848" w:rsidR="00F94C5A" w:rsidRPr="00F94C5A" w:rsidRDefault="00E867C0" w:rsidP="00F94C5A">
                      <w:pPr>
                        <w:pStyle w:val="Sinespaciado"/>
                        <w:jc w:val="center"/>
                        <w:rPr>
                          <w:b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 xml:space="preserve">Robot de </w:t>
                      </w:r>
                      <w:r w:rsidR="00524425">
                        <w:rPr>
                          <w:b/>
                          <w:sz w:val="36"/>
                          <w:szCs w:val="36"/>
                          <w:lang w:val="es-CO"/>
                        </w:rPr>
                        <w:t>M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ini</w:t>
                      </w:r>
                      <w:r w:rsidR="0025300E">
                        <w:rPr>
                          <w:b/>
                          <w:sz w:val="36"/>
                          <w:szCs w:val="36"/>
                          <w:lang w:val="es-CO"/>
                        </w:rPr>
                        <w:t>-</w:t>
                      </w:r>
                      <w:r>
                        <w:rPr>
                          <w:b/>
                          <w:sz w:val="36"/>
                          <w:szCs w:val="36"/>
                          <w:lang w:val="es-CO"/>
                        </w:rPr>
                        <w:t>sumo</w:t>
                      </w:r>
                    </w:p>
                    <w:p w14:paraId="28B68887" w14:textId="25499104" w:rsidR="00F94C5A" w:rsidRPr="00F94C5A" w:rsidRDefault="00F94C5A" w:rsidP="00F94C5A">
                      <w:pPr>
                        <w:pStyle w:val="Sinespaciado"/>
                        <w:jc w:val="center"/>
                        <w:rPr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Erney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D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vid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G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arcia Vergara y Richard Anderso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S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 xml:space="preserve">uan </w:t>
                      </w:r>
                      <w:r w:rsidR="00CB0F76">
                        <w:rPr>
                          <w:b/>
                          <w:sz w:val="22"/>
                          <w:szCs w:val="22"/>
                          <w:lang w:val="es-CO"/>
                        </w:rPr>
                        <w:t>Y</w:t>
                      </w:r>
                      <w:r w:rsidRPr="00F94C5A">
                        <w:rPr>
                          <w:b/>
                          <w:sz w:val="22"/>
                          <w:szCs w:val="22"/>
                          <w:lang w:val="es-CO"/>
                        </w:rPr>
                        <w:t>ara</w:t>
                      </w:r>
                    </w:p>
                    <w:p w14:paraId="0BA85173" w14:textId="767D6D66" w:rsidR="00F94C5A" w:rsidRPr="00F94C5A" w:rsidRDefault="00F94C5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C20AB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759AB79F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59CE26A8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2B1CE893" w14:textId="77777777" w:rsidR="00F94C5A" w:rsidRDefault="00F94C5A" w:rsidP="60AB31AD">
      <w:pPr>
        <w:jc w:val="both"/>
        <w:rPr>
          <w:i/>
          <w:iCs/>
          <w:lang w:val="es-ES"/>
        </w:rPr>
      </w:pPr>
    </w:p>
    <w:p w14:paraId="049E09AD" w14:textId="4E4414C3" w:rsidR="00AF1105" w:rsidRDefault="60AB31AD" w:rsidP="60AB31AD">
      <w:pPr>
        <w:jc w:val="both"/>
        <w:rPr>
          <w:i/>
          <w:iCs/>
          <w:lang w:val="es-ES"/>
        </w:rPr>
      </w:pPr>
      <w:r w:rsidRPr="60AB31AD">
        <w:rPr>
          <w:i/>
          <w:iCs/>
          <w:lang w:val="es-ES"/>
        </w:rPr>
        <w:t xml:space="preserve">Resumen: </w:t>
      </w:r>
      <w:r w:rsidR="00AB78C4">
        <w:rPr>
          <w:i/>
          <w:iCs/>
          <w:lang w:val="es-ES"/>
        </w:rPr>
        <w:t xml:space="preserve">Este es un proyecto se diseña y construye un mini-sumo el cual funciona de manera autónoma y fue diseñado en 3D usando </w:t>
      </w:r>
      <w:proofErr w:type="spellStart"/>
      <w:r w:rsidR="00AB78C4">
        <w:rPr>
          <w:i/>
          <w:iCs/>
          <w:lang w:val="es-ES"/>
        </w:rPr>
        <w:t>freeCAD</w:t>
      </w:r>
      <w:proofErr w:type="spellEnd"/>
      <w:r w:rsidR="00AB78C4">
        <w:rPr>
          <w:i/>
          <w:iCs/>
          <w:lang w:val="es-ES"/>
        </w:rPr>
        <w:t xml:space="preserve"> y controlado por </w:t>
      </w:r>
      <w:proofErr w:type="gramStart"/>
      <w:r w:rsidR="00AB78C4">
        <w:rPr>
          <w:i/>
          <w:iCs/>
          <w:lang w:val="es-ES"/>
        </w:rPr>
        <w:t xml:space="preserve">un  </w:t>
      </w:r>
      <w:r w:rsidR="00AB78C4" w:rsidRPr="00AB78C4">
        <w:rPr>
          <w:i/>
          <w:iCs/>
          <w:lang w:val="es-ES"/>
        </w:rPr>
        <w:t>STM</w:t>
      </w:r>
      <w:proofErr w:type="gramEnd"/>
      <w:r w:rsidR="00AB78C4" w:rsidRPr="00AB78C4">
        <w:rPr>
          <w:i/>
          <w:iCs/>
          <w:lang w:val="es-ES"/>
        </w:rPr>
        <w:t>32F103C8T6</w:t>
      </w:r>
      <w:r w:rsidR="00AB78C4">
        <w:rPr>
          <w:i/>
          <w:iCs/>
          <w:lang w:val="es-ES"/>
        </w:rPr>
        <w:t xml:space="preserve"> usando máquinas de estado .</w:t>
      </w:r>
    </w:p>
    <w:p w14:paraId="049E09B3" w14:textId="237C5660" w:rsidR="00AF1105" w:rsidRPr="00FA10C0" w:rsidRDefault="00AF1105" w:rsidP="00FA10C0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2D1F16F4" w14:textId="1A08547B" w:rsidR="00FA10C0" w:rsidRPr="00A900E3" w:rsidRDefault="00FA10C0" w:rsidP="00FA10C0">
      <w:pPr>
        <w:pStyle w:val="Ttulo2"/>
        <w:jc w:val="both"/>
        <w:rPr>
          <w:i w:val="0"/>
          <w:iCs w:val="0"/>
        </w:rPr>
      </w:pPr>
      <w:r w:rsidRPr="00A900E3">
        <w:t xml:space="preserve">Software: </w:t>
      </w:r>
      <w:proofErr w:type="spellStart"/>
      <w:r w:rsidRPr="00A900E3">
        <w:rPr>
          <w:i w:val="0"/>
          <w:iCs w:val="0"/>
        </w:rPr>
        <w:t>Atollic</w:t>
      </w:r>
      <w:proofErr w:type="spellEnd"/>
      <w:r w:rsidRPr="00A900E3">
        <w:rPr>
          <w:i w:val="0"/>
          <w:iCs w:val="0"/>
        </w:rPr>
        <w:t xml:space="preserve"> </w:t>
      </w:r>
      <w:proofErr w:type="spellStart"/>
      <w:r w:rsidRPr="00A900E3">
        <w:rPr>
          <w:i w:val="0"/>
          <w:iCs w:val="0"/>
        </w:rPr>
        <w:t>TrueSTUDIO</w:t>
      </w:r>
      <w:proofErr w:type="spellEnd"/>
      <w:r w:rsidRPr="00A900E3">
        <w:rPr>
          <w:i w:val="0"/>
          <w:iCs w:val="0"/>
        </w:rPr>
        <w:t xml:space="preserve"> for STM32</w:t>
      </w:r>
      <w:r w:rsidR="00E867C0">
        <w:rPr>
          <w:i w:val="0"/>
          <w:iCs w:val="0"/>
        </w:rPr>
        <w:t xml:space="preserve">, </w:t>
      </w:r>
      <w:proofErr w:type="spellStart"/>
      <w:r w:rsidR="00E867C0">
        <w:rPr>
          <w:i w:val="0"/>
          <w:iCs w:val="0"/>
        </w:rPr>
        <w:t>Ubidots</w:t>
      </w:r>
      <w:proofErr w:type="spellEnd"/>
      <w:r w:rsidR="00E867C0">
        <w:rPr>
          <w:i w:val="0"/>
          <w:iCs w:val="0"/>
        </w:rPr>
        <w:t xml:space="preserve"> </w:t>
      </w:r>
      <w:r w:rsidRPr="00A900E3">
        <w:rPr>
          <w:i w:val="0"/>
          <w:iCs w:val="0"/>
        </w:rPr>
        <w:t xml:space="preserve">y STM32 </w:t>
      </w:r>
      <w:proofErr w:type="spellStart"/>
      <w:r w:rsidRPr="00A900E3">
        <w:rPr>
          <w:i w:val="0"/>
          <w:iCs w:val="0"/>
        </w:rPr>
        <w:t>CubeMX</w:t>
      </w:r>
      <w:proofErr w:type="spellEnd"/>
      <w:r w:rsidR="00BC5663">
        <w:rPr>
          <w:i w:val="0"/>
          <w:iCs w:val="0"/>
        </w:rPr>
        <w:t xml:space="preserve"> </w:t>
      </w:r>
      <w:proofErr w:type="spellStart"/>
      <w:r w:rsidR="00BC5663">
        <w:rPr>
          <w:i w:val="0"/>
          <w:iCs w:val="0"/>
        </w:rPr>
        <w:t>freeCAD</w:t>
      </w:r>
      <w:proofErr w:type="spellEnd"/>
      <w:r>
        <w:rPr>
          <w:i w:val="0"/>
          <w:iCs w:val="0"/>
        </w:rPr>
        <w:t>.</w:t>
      </w:r>
    </w:p>
    <w:p w14:paraId="718B057B" w14:textId="60282E7C" w:rsidR="63F2D25B" w:rsidRDefault="63F2D25B" w:rsidP="63F2D25B">
      <w:pPr>
        <w:pStyle w:val="Ttulo2"/>
        <w:jc w:val="both"/>
        <w:rPr>
          <w:i w:val="0"/>
          <w:iCs w:val="0"/>
          <w:lang w:val="es-CO"/>
        </w:rPr>
      </w:pPr>
      <w:r w:rsidRPr="63F2D25B">
        <w:rPr>
          <w:lang w:val="es-CO"/>
        </w:rPr>
        <w:t xml:space="preserve">Componentes: </w:t>
      </w:r>
      <w:r w:rsidRPr="63F2D25B">
        <w:rPr>
          <w:i w:val="0"/>
          <w:iCs w:val="0"/>
          <w:lang w:val="es-CO"/>
        </w:rPr>
        <w:t>Blue</w:t>
      </w:r>
      <w:r w:rsidR="00E867C0">
        <w:rPr>
          <w:i w:val="0"/>
          <w:iCs w:val="0"/>
          <w:lang w:val="es-CO"/>
        </w:rPr>
        <w:t xml:space="preserve"> </w:t>
      </w:r>
      <w:proofErr w:type="spellStart"/>
      <w:r w:rsidRPr="63F2D25B">
        <w:rPr>
          <w:i w:val="0"/>
          <w:iCs w:val="0"/>
          <w:lang w:val="es-CO"/>
        </w:rPr>
        <w:t>pill</w:t>
      </w:r>
      <w:proofErr w:type="spellEnd"/>
      <w:r w:rsidRPr="63F2D25B">
        <w:rPr>
          <w:i w:val="0"/>
          <w:iCs w:val="0"/>
          <w:lang w:val="es-CO"/>
        </w:rPr>
        <w:t xml:space="preserve"> STM32F103C8, </w:t>
      </w:r>
      <w:r w:rsidR="00E867C0">
        <w:rPr>
          <w:i w:val="0"/>
          <w:iCs w:val="0"/>
          <w:lang w:val="es-CO"/>
        </w:rPr>
        <w:t xml:space="preserve">2 </w:t>
      </w:r>
      <w:proofErr w:type="spellStart"/>
      <w:r w:rsidRPr="63F2D25B">
        <w:rPr>
          <w:i w:val="0"/>
          <w:iCs w:val="0"/>
          <w:lang w:val="es-CO"/>
        </w:rPr>
        <w:t>Motor</w:t>
      </w:r>
      <w:r w:rsidR="00E867C0">
        <w:rPr>
          <w:i w:val="0"/>
          <w:iCs w:val="0"/>
          <w:lang w:val="es-CO"/>
        </w:rPr>
        <w:t>reductores</w:t>
      </w:r>
      <w:proofErr w:type="spellEnd"/>
      <w:r w:rsidRPr="63F2D25B">
        <w:rPr>
          <w:i w:val="0"/>
          <w:iCs w:val="0"/>
          <w:lang w:val="es-CO"/>
        </w:rPr>
        <w:t xml:space="preserve"> DC</w:t>
      </w:r>
      <w:r w:rsidR="0049685B">
        <w:rPr>
          <w:i w:val="0"/>
          <w:iCs w:val="0"/>
          <w:lang w:val="es-CO"/>
        </w:rPr>
        <w:t xml:space="preserve"> de </w:t>
      </w:r>
      <w:r w:rsidR="00E867C0">
        <w:rPr>
          <w:i w:val="0"/>
          <w:iCs w:val="0"/>
          <w:lang w:val="es-CO"/>
        </w:rPr>
        <w:t>6</w:t>
      </w:r>
      <w:r w:rsidR="0049685B">
        <w:rPr>
          <w:i w:val="0"/>
          <w:iCs w:val="0"/>
          <w:lang w:val="es-CO"/>
        </w:rPr>
        <w:t>V</w:t>
      </w:r>
      <w:r w:rsidR="0049685B" w:rsidRPr="63F2D25B">
        <w:rPr>
          <w:i w:val="0"/>
          <w:iCs w:val="0"/>
          <w:lang w:val="es-CO"/>
        </w:rPr>
        <w:t xml:space="preserve">, </w:t>
      </w:r>
      <w:r w:rsidR="00E867C0">
        <w:rPr>
          <w:i w:val="0"/>
          <w:iCs w:val="0"/>
          <w:lang w:val="es-CO"/>
        </w:rPr>
        <w:t>ESP8266</w:t>
      </w:r>
      <w:r w:rsidRPr="63F2D25B">
        <w:rPr>
          <w:i w:val="0"/>
          <w:iCs w:val="0"/>
          <w:lang w:val="es-ES"/>
        </w:rPr>
        <w:t>,</w:t>
      </w:r>
      <w:r w:rsidR="00E867C0">
        <w:rPr>
          <w:i w:val="0"/>
          <w:iCs w:val="0"/>
          <w:lang w:val="es-ES"/>
        </w:rPr>
        <w:t xml:space="preserve"> </w:t>
      </w:r>
      <w:r w:rsidR="00E867C0">
        <w:rPr>
          <w:i w:val="0"/>
          <w:iCs w:val="0"/>
          <w:lang w:val="es-CO"/>
        </w:rPr>
        <w:t>4 sensores infrarrojo, sensor Sharp, 74N04</w:t>
      </w:r>
      <w:r w:rsidRPr="63F2D25B">
        <w:rPr>
          <w:i w:val="0"/>
          <w:iCs w:val="0"/>
          <w:lang w:val="es-CO"/>
        </w:rPr>
        <w:t xml:space="preserve"> y </w:t>
      </w:r>
      <w:proofErr w:type="spellStart"/>
      <w:r w:rsidRPr="63F2D25B">
        <w:rPr>
          <w:i w:val="0"/>
          <w:iCs w:val="0"/>
          <w:lang w:val="es-CO"/>
        </w:rPr>
        <w:t>modulo</w:t>
      </w:r>
      <w:proofErr w:type="spellEnd"/>
      <w:r w:rsidRPr="63F2D25B">
        <w:rPr>
          <w:i w:val="0"/>
          <w:iCs w:val="0"/>
          <w:lang w:val="es-CO"/>
        </w:rPr>
        <w:t xml:space="preserve"> </w:t>
      </w:r>
      <w:r w:rsidRPr="63F2D25B">
        <w:rPr>
          <w:lang w:val="es-CO"/>
        </w:rPr>
        <w:t>lm298.</w:t>
      </w:r>
    </w:p>
    <w:p w14:paraId="049E09B6" w14:textId="7F4A1EE7" w:rsidR="00B8727C" w:rsidRDefault="60AB31AD" w:rsidP="60AB31AD">
      <w:pPr>
        <w:pStyle w:val="Ttulo2"/>
        <w:jc w:val="both"/>
        <w:rPr>
          <w:i w:val="0"/>
          <w:iCs w:val="0"/>
          <w:lang w:val="es-ES"/>
        </w:rPr>
      </w:pPr>
      <w:r w:rsidRPr="60AB31AD">
        <w:rPr>
          <w:lang w:val="es-ES"/>
        </w:rPr>
        <w:t xml:space="preserve">Equipos: </w:t>
      </w:r>
      <w:r w:rsidRPr="60AB31AD">
        <w:rPr>
          <w:i w:val="0"/>
          <w:iCs w:val="0"/>
          <w:lang w:val="es-ES"/>
        </w:rPr>
        <w:t xml:space="preserve">Osciloscopio </w:t>
      </w:r>
      <w:proofErr w:type="spellStart"/>
      <w:r w:rsidRPr="60AB31AD">
        <w:rPr>
          <w:i w:val="0"/>
          <w:iCs w:val="0"/>
          <w:lang w:val="es-ES"/>
        </w:rPr>
        <w:t>Tektronix</w:t>
      </w:r>
      <w:proofErr w:type="spellEnd"/>
      <w:r w:rsidRPr="60AB31AD">
        <w:rPr>
          <w:i w:val="0"/>
          <w:iCs w:val="0"/>
          <w:lang w:val="es-ES"/>
        </w:rPr>
        <w:t xml:space="preserve"> TBS 1052B-EDU, Multímetro y fuente de poder.</w:t>
      </w:r>
    </w:p>
    <w:p w14:paraId="049E09B7" w14:textId="18AEF981" w:rsidR="00735086" w:rsidRDefault="6CB97E4C" w:rsidP="63F2D25B">
      <w:pPr>
        <w:pStyle w:val="Ttulo1"/>
        <w:rPr>
          <w:lang w:val="es-ES"/>
        </w:rPr>
      </w:pPr>
      <w:r w:rsidRPr="6CB97E4C">
        <w:rPr>
          <w:lang w:val="es-ES"/>
        </w:rPr>
        <w:t>PROCEDIMIENTO</w:t>
      </w:r>
    </w:p>
    <w:p w14:paraId="13C6C7A0" w14:textId="7F6CDC8E" w:rsidR="00496612" w:rsidRDefault="00496612" w:rsidP="00496612">
      <w:pPr>
        <w:rPr>
          <w:lang w:val="es-ES"/>
        </w:rPr>
      </w:pPr>
      <w:r>
        <w:rPr>
          <w:lang w:val="es-ES"/>
        </w:rPr>
        <w:t xml:space="preserve">Inicialmente se hizo el diseño del chasis del </w:t>
      </w:r>
      <w:proofErr w:type="spellStart"/>
      <w:r>
        <w:rPr>
          <w:lang w:val="es-ES"/>
        </w:rPr>
        <w:t>sumobot</w:t>
      </w:r>
      <w:proofErr w:type="spellEnd"/>
      <w:r>
        <w:rPr>
          <w:lang w:val="es-ES"/>
        </w:rPr>
        <w:t xml:space="preserve"> usando el software </w:t>
      </w:r>
      <w:proofErr w:type="spellStart"/>
      <w:r>
        <w:rPr>
          <w:lang w:val="es-ES"/>
        </w:rPr>
        <w:t>FreeCAD</w:t>
      </w:r>
      <w:proofErr w:type="spellEnd"/>
      <w:r>
        <w:rPr>
          <w:lang w:val="es-ES"/>
        </w:rPr>
        <w:t xml:space="preserve"> en donde tiene un tamaño de largo de 98.29mm</w:t>
      </w:r>
    </w:p>
    <w:p w14:paraId="0BA6970B" w14:textId="0E562568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5BE4B5F4" wp14:editId="0A6FB22B">
            <wp:extent cx="2847109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43" t="25407" r="28571" b="10550"/>
                    <a:stretch/>
                  </pic:blipFill>
                  <pic:spPr bwMode="auto">
                    <a:xfrm>
                      <a:off x="0" y="0"/>
                      <a:ext cx="2856278" cy="26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</w:p>
    <w:p w14:paraId="19E5B6F6" w14:textId="27AFE45C" w:rsidR="00496612" w:rsidRDefault="00496612" w:rsidP="00496612">
      <w:pPr>
        <w:rPr>
          <w:lang w:val="es-ES"/>
        </w:rPr>
      </w:pP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na altura de 38.80mm</w:t>
      </w:r>
    </w:p>
    <w:p w14:paraId="21D86056" w14:textId="5284994F" w:rsidR="00496612" w:rsidRDefault="00496612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79453FFD" wp14:editId="1E6763C6">
            <wp:extent cx="2878931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02" t="29111" r="19941" b="11609"/>
                    <a:stretch/>
                  </pic:blipFill>
                  <pic:spPr bwMode="auto">
                    <a:xfrm>
                      <a:off x="0" y="0"/>
                      <a:ext cx="2895758" cy="174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5679" w14:textId="0F360FCE" w:rsidR="001B2A3E" w:rsidRDefault="001B2A3E" w:rsidP="00496612">
      <w:pPr>
        <w:rPr>
          <w:lang w:val="es-ES"/>
        </w:rPr>
      </w:pPr>
      <w:r>
        <w:rPr>
          <w:lang w:val="es-ES"/>
        </w:rPr>
        <w:t xml:space="preserve">Con un ancho </w:t>
      </w:r>
      <w:proofErr w:type="gramStart"/>
      <w:r>
        <w:rPr>
          <w:lang w:val="es-ES"/>
        </w:rPr>
        <w:t>de  95</w:t>
      </w:r>
      <w:proofErr w:type="gramEnd"/>
      <w:r>
        <w:rPr>
          <w:lang w:val="es-ES"/>
        </w:rPr>
        <w:t>,62mm</w:t>
      </w:r>
    </w:p>
    <w:p w14:paraId="28090131" w14:textId="0ADE6F36" w:rsidR="001B2A3E" w:rsidRDefault="001B2A3E" w:rsidP="00496612">
      <w:pPr>
        <w:rPr>
          <w:lang w:val="es-ES"/>
        </w:rPr>
      </w:pPr>
    </w:p>
    <w:p w14:paraId="125D26F0" w14:textId="77777777" w:rsidR="001B2A3E" w:rsidRDefault="001B2A3E" w:rsidP="00496612">
      <w:pPr>
        <w:rPr>
          <w:lang w:val="es-ES"/>
        </w:rPr>
      </w:pPr>
    </w:p>
    <w:p w14:paraId="12EC7B88" w14:textId="15D9C2AC" w:rsidR="0061301C" w:rsidRDefault="0061301C" w:rsidP="00496612">
      <w:pPr>
        <w:rPr>
          <w:lang w:val="es-ES"/>
        </w:rPr>
      </w:pPr>
    </w:p>
    <w:p w14:paraId="1AA5D8BC" w14:textId="77777777" w:rsidR="0061301C" w:rsidRDefault="0061301C" w:rsidP="00496612">
      <w:pPr>
        <w:rPr>
          <w:lang w:val="es-ES"/>
        </w:rPr>
      </w:pPr>
    </w:p>
    <w:p w14:paraId="13162734" w14:textId="77777777" w:rsidR="0061301C" w:rsidRDefault="0061301C" w:rsidP="00496612">
      <w:pPr>
        <w:rPr>
          <w:lang w:val="es-ES"/>
        </w:rPr>
      </w:pPr>
    </w:p>
    <w:p w14:paraId="6C2B4FEC" w14:textId="77777777" w:rsidR="0061301C" w:rsidRDefault="0061301C" w:rsidP="00496612">
      <w:pPr>
        <w:rPr>
          <w:lang w:val="es-ES"/>
        </w:rPr>
      </w:pPr>
    </w:p>
    <w:p w14:paraId="7F6675A4" w14:textId="77777777" w:rsidR="0061301C" w:rsidRDefault="0061301C" w:rsidP="00496612">
      <w:pPr>
        <w:rPr>
          <w:lang w:val="es-ES"/>
        </w:rPr>
      </w:pPr>
    </w:p>
    <w:p w14:paraId="028FED2B" w14:textId="77777777" w:rsidR="0061301C" w:rsidRDefault="0061301C" w:rsidP="00496612">
      <w:pPr>
        <w:rPr>
          <w:lang w:val="es-ES"/>
        </w:rPr>
      </w:pPr>
    </w:p>
    <w:p w14:paraId="609CB555" w14:textId="77777777" w:rsidR="0061301C" w:rsidRDefault="0061301C" w:rsidP="00496612">
      <w:pPr>
        <w:rPr>
          <w:lang w:val="es-ES"/>
        </w:rPr>
      </w:pPr>
    </w:p>
    <w:p w14:paraId="59B8E49D" w14:textId="77777777" w:rsidR="0061301C" w:rsidRDefault="0061301C" w:rsidP="00496612">
      <w:pPr>
        <w:rPr>
          <w:lang w:val="es-ES"/>
        </w:rPr>
      </w:pPr>
    </w:p>
    <w:p w14:paraId="6FDE9C1C" w14:textId="77777777" w:rsidR="0061301C" w:rsidRDefault="0061301C" w:rsidP="00496612">
      <w:pPr>
        <w:rPr>
          <w:lang w:val="es-ES"/>
        </w:rPr>
      </w:pPr>
    </w:p>
    <w:p w14:paraId="0CD8475F" w14:textId="2528DDAA" w:rsidR="0061301C" w:rsidRDefault="001B2A3E" w:rsidP="00496612">
      <w:pPr>
        <w:rPr>
          <w:lang w:val="es-ES"/>
        </w:rPr>
      </w:pPr>
      <w:r>
        <w:rPr>
          <w:noProof/>
        </w:rPr>
        <w:drawing>
          <wp:inline distT="0" distB="0" distL="0" distR="0" wp14:anchorId="2BCC867F" wp14:editId="5CFE668C">
            <wp:extent cx="2305050" cy="20830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57" t="24876" r="29464" b="10550"/>
                    <a:stretch/>
                  </pic:blipFill>
                  <pic:spPr bwMode="auto">
                    <a:xfrm>
                      <a:off x="0" y="0"/>
                      <a:ext cx="2308600" cy="208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D19F" w14:textId="31BCD51C" w:rsidR="0061301C" w:rsidRDefault="0061301C" w:rsidP="00496612">
      <w:pPr>
        <w:rPr>
          <w:lang w:val="es-ES"/>
        </w:rPr>
      </w:pPr>
      <w:r>
        <w:rPr>
          <w:lang w:val="es-ES"/>
        </w:rPr>
        <w:t xml:space="preserve">Con </w:t>
      </w:r>
      <w:r w:rsidR="00843E1D">
        <w:rPr>
          <w:lang w:val="es-ES"/>
        </w:rPr>
        <w:t xml:space="preserve">unas </w:t>
      </w:r>
      <w:proofErr w:type="gramStart"/>
      <w:r w:rsidR="00843E1D">
        <w:rPr>
          <w:lang w:val="es-ES"/>
        </w:rPr>
        <w:t>llantas</w:t>
      </w:r>
      <w:r>
        <w:rPr>
          <w:lang w:val="es-ES"/>
        </w:rPr>
        <w:t xml:space="preserve">  con</w:t>
      </w:r>
      <w:proofErr w:type="gramEnd"/>
      <w:r>
        <w:rPr>
          <w:lang w:val="es-ES"/>
        </w:rPr>
        <w:t xml:space="preserve"> un ancho de 23.01mm:</w:t>
      </w:r>
    </w:p>
    <w:p w14:paraId="54713EDB" w14:textId="6A2702E4" w:rsidR="0061301C" w:rsidRPr="00F92A0C" w:rsidRDefault="0061301C" w:rsidP="00496612">
      <w:pPr>
        <w:rPr>
          <w:lang w:val="es-CO"/>
        </w:rPr>
      </w:pPr>
      <w:r>
        <w:rPr>
          <w:lang w:val="es-ES"/>
        </w:rPr>
        <w:t xml:space="preserve">  </w:t>
      </w:r>
      <w:r>
        <w:rPr>
          <w:noProof/>
        </w:rPr>
        <w:drawing>
          <wp:inline distT="0" distB="0" distL="0" distR="0" wp14:anchorId="39F820A3" wp14:editId="17A1FA4A">
            <wp:extent cx="2228850" cy="29930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7" t="21172" r="56250" b="29075"/>
                    <a:stretch/>
                  </pic:blipFill>
                  <pic:spPr bwMode="auto">
                    <a:xfrm>
                      <a:off x="0" y="0"/>
                      <a:ext cx="2233502" cy="299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EC83" w14:textId="3EF4F3D5" w:rsidR="00F94C5A" w:rsidRDefault="0061301C" w:rsidP="00642EEC">
      <w:pPr>
        <w:rPr>
          <w:lang w:val="es-ES"/>
        </w:rPr>
      </w:pPr>
      <w:r>
        <w:rPr>
          <w:lang w:val="es-ES"/>
        </w:rPr>
        <w:t xml:space="preserve">Con </w:t>
      </w:r>
      <w:proofErr w:type="gramStart"/>
      <w:r>
        <w:rPr>
          <w:lang w:val="es-ES"/>
        </w:rPr>
        <w:t>un  Radio</w:t>
      </w:r>
      <w:proofErr w:type="gramEnd"/>
      <w:r>
        <w:rPr>
          <w:lang w:val="es-ES"/>
        </w:rPr>
        <w:t xml:space="preserve"> de 24.16mm :</w:t>
      </w:r>
    </w:p>
    <w:p w14:paraId="6D44273A" w14:textId="77777777" w:rsidR="00F92A0C" w:rsidRPr="0025300E" w:rsidRDefault="00F92A0C" w:rsidP="00642EEC">
      <w:pPr>
        <w:rPr>
          <w:noProof/>
          <w:lang w:val="es-CO"/>
        </w:rPr>
      </w:pPr>
    </w:p>
    <w:p w14:paraId="7B50FD0B" w14:textId="0AF95BAC" w:rsidR="00F92A0C" w:rsidRDefault="0061301C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5E4D1F" wp14:editId="6013511D">
            <wp:extent cx="2714625" cy="17418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10" t="46048" r="27976" b="13197"/>
                    <a:stretch/>
                  </pic:blipFill>
                  <pic:spPr bwMode="auto">
                    <a:xfrm>
                      <a:off x="0" y="0"/>
                      <a:ext cx="2717231" cy="174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7D84" w14:textId="4C0EE73B" w:rsidR="00F1734A" w:rsidRDefault="00F1734A" w:rsidP="00642EEC">
      <w:pPr>
        <w:rPr>
          <w:lang w:val="es-ES"/>
        </w:rPr>
      </w:pPr>
      <w:r>
        <w:rPr>
          <w:lang w:val="es-ES"/>
        </w:rPr>
        <w:t xml:space="preserve">Para el control se usa un </w:t>
      </w:r>
      <w:r w:rsidR="00AB78C4">
        <w:rPr>
          <w:lang w:val="es-ES"/>
        </w:rPr>
        <w:t>microcontrolador STM</w:t>
      </w:r>
      <w:r w:rsidRPr="00F1734A">
        <w:rPr>
          <w:lang w:val="es-ES"/>
        </w:rPr>
        <w:t>32F103C8T6</w:t>
      </w:r>
    </w:p>
    <w:p w14:paraId="3FA069C8" w14:textId="4FAF89CA" w:rsidR="00F1734A" w:rsidRDefault="00F1734A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0B6AAE34" wp14:editId="47976FCF">
            <wp:extent cx="2783459" cy="2066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01" t="39697" r="57739" b="20606"/>
                    <a:stretch/>
                  </pic:blipFill>
                  <pic:spPr bwMode="auto">
                    <a:xfrm>
                      <a:off x="0" y="0"/>
                      <a:ext cx="2785120" cy="206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5E4F9" w14:textId="30BE9ABE" w:rsidR="00683465" w:rsidRDefault="00683465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B433B93" wp14:editId="77A37291">
            <wp:extent cx="2695575" cy="225742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44" t="28419" r="32133" b="17931"/>
                    <a:stretch/>
                  </pic:blipFill>
                  <pic:spPr bwMode="auto">
                    <a:xfrm>
                      <a:off x="0" y="0"/>
                      <a:ext cx="2700363" cy="22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764E4" w14:textId="77777777" w:rsidR="00F1734A" w:rsidRDefault="00F1734A" w:rsidP="00642EEC">
      <w:pPr>
        <w:rPr>
          <w:lang w:val="es-ES"/>
        </w:rPr>
      </w:pPr>
    </w:p>
    <w:p w14:paraId="5A8FA5B5" w14:textId="05063037" w:rsidR="00985289" w:rsidRDefault="00F92A0C" w:rsidP="00642EEC">
      <w:pPr>
        <w:rPr>
          <w:lang w:val="es-ES"/>
        </w:rPr>
      </w:pPr>
      <w:r>
        <w:rPr>
          <w:lang w:val="es-ES"/>
        </w:rPr>
        <w:t xml:space="preserve">El sumo usa </w:t>
      </w:r>
      <w:proofErr w:type="gramStart"/>
      <w:r w:rsidR="00124735">
        <w:rPr>
          <w:lang w:val="es-ES"/>
        </w:rPr>
        <w:t>motor reductores</w:t>
      </w:r>
      <w:proofErr w:type="gramEnd"/>
      <w:r w:rsidR="00F1734A">
        <w:rPr>
          <w:lang w:val="es-ES"/>
        </w:rPr>
        <w:t xml:space="preserve"> a</w:t>
      </w:r>
      <w:r w:rsidR="00985289">
        <w:rPr>
          <w:lang w:val="es-ES"/>
        </w:rPr>
        <w:t xml:space="preserve"> 6v dc que gira a</w:t>
      </w:r>
      <w:r>
        <w:rPr>
          <w:lang w:val="es-ES"/>
        </w:rPr>
        <w:t xml:space="preserve"> </w:t>
      </w:r>
      <w:r w:rsidR="00985289">
        <w:rPr>
          <w:lang w:val="es-ES"/>
        </w:rPr>
        <w:t xml:space="preserve">500rpm </w:t>
      </w:r>
    </w:p>
    <w:p w14:paraId="5C86D274" w14:textId="1DA6068A" w:rsidR="00F92A0C" w:rsidRDefault="00985289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76FB1AE" wp14:editId="566FE4B6">
            <wp:extent cx="2247900" cy="2185458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04" t="26993" r="55953" b="17431"/>
                    <a:stretch/>
                  </pic:blipFill>
                  <pic:spPr bwMode="auto">
                    <a:xfrm>
                      <a:off x="0" y="0"/>
                      <a:ext cx="2250472" cy="218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A0C">
        <w:rPr>
          <w:lang w:val="es-ES"/>
        </w:rPr>
        <w:t xml:space="preserve"> </w:t>
      </w:r>
    </w:p>
    <w:p w14:paraId="4883DA34" w14:textId="0556CD4B" w:rsidR="00D56BE4" w:rsidRDefault="00985289" w:rsidP="00642EEC">
      <w:pPr>
        <w:rPr>
          <w:lang w:val="es-ES"/>
        </w:rPr>
      </w:pPr>
      <w:r>
        <w:rPr>
          <w:lang w:val="es-ES"/>
        </w:rPr>
        <w:t xml:space="preserve">Con un consumo de corriente de 360mA con una relación de engranajes </w:t>
      </w:r>
      <w:proofErr w:type="gramStart"/>
      <w:r>
        <w:rPr>
          <w:lang w:val="es-ES"/>
        </w:rPr>
        <w:t>de  60:1</w:t>
      </w:r>
      <w:proofErr w:type="gramEnd"/>
      <w:r>
        <w:rPr>
          <w:lang w:val="es-ES"/>
        </w:rPr>
        <w:t xml:space="preserve"> con un arrastre de 0.5kg-cm</w:t>
      </w:r>
      <w:r w:rsidR="00D56BE4">
        <w:rPr>
          <w:lang w:val="es-ES"/>
        </w:rPr>
        <w:t xml:space="preserve">estos son controlados con un puente H junto con una compuerta negadora </w:t>
      </w:r>
    </w:p>
    <w:p w14:paraId="6E0E65E6" w14:textId="17335264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26EC7C6E" wp14:editId="2616D3EA">
            <wp:extent cx="2221865" cy="2143125"/>
            <wp:effectExtent l="0" t="0" r="698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9" t="43401" r="59524" b="6567"/>
                    <a:stretch/>
                  </pic:blipFill>
                  <pic:spPr bwMode="auto">
                    <a:xfrm>
                      <a:off x="0" y="0"/>
                      <a:ext cx="2224702" cy="214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5A65" w14:textId="6127A222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8BA9AB1" wp14:editId="4B88FB90">
            <wp:extent cx="3646239" cy="2266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ac15fe9-dc65-4896-895f-0cc2ddeecf4a.png"/>
                    <pic:cNvPicPr/>
                  </pic:nvPicPr>
                  <pic:blipFill rotWithShape="1">
                    <a:blip r:embed="rId17"/>
                    <a:srcRect l="16072" t="3358" r="4464" b="26972"/>
                    <a:stretch/>
                  </pic:blipFill>
                  <pic:spPr bwMode="auto">
                    <a:xfrm>
                      <a:off x="0" y="0"/>
                      <a:ext cx="3652111" cy="22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DF4D" w14:textId="6D695C1E" w:rsidR="00985289" w:rsidRDefault="00985289" w:rsidP="00642EEC">
      <w:pPr>
        <w:rPr>
          <w:lang w:val="es-ES"/>
        </w:rPr>
      </w:pPr>
      <w:r>
        <w:rPr>
          <w:lang w:val="es-ES"/>
        </w:rPr>
        <w:t xml:space="preserve"> para detectar el final de la pista se usa un módulo infrarrojo de 4 </w:t>
      </w:r>
      <w:r w:rsidR="00124735">
        <w:rPr>
          <w:lang w:val="es-ES"/>
        </w:rPr>
        <w:t>canales este</w:t>
      </w:r>
      <w:r w:rsidR="00746F58">
        <w:rPr>
          <w:lang w:val="es-ES"/>
        </w:rPr>
        <w:t xml:space="preserve"> trabaja a 3.3v con una distancia 1mm a 60cm que usa un lm339 para tener una salida digital.</w:t>
      </w:r>
    </w:p>
    <w:p w14:paraId="5003483E" w14:textId="26F147BA" w:rsidR="00D56BE4" w:rsidRDefault="00D56BE4" w:rsidP="00642EE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59835D" wp14:editId="37EE4A78">
            <wp:extent cx="3057930" cy="168592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93" t="28093" r="29779" b="30111"/>
                    <a:stretch/>
                  </pic:blipFill>
                  <pic:spPr bwMode="auto">
                    <a:xfrm>
                      <a:off x="0" y="0"/>
                      <a:ext cx="3073430" cy="169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F1F8" w14:textId="77777777" w:rsidR="00746F58" w:rsidRDefault="00985289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158014CA" wp14:editId="69B09405">
            <wp:extent cx="2874645" cy="1295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905" t="48252" r="51190" b="22172"/>
                    <a:stretch/>
                  </pic:blipFill>
                  <pic:spPr bwMode="auto">
                    <a:xfrm>
                      <a:off x="0" y="0"/>
                      <a:ext cx="2877895" cy="12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00C9EB6B" w14:textId="77777777" w:rsidR="00746F58" w:rsidRDefault="00746F58" w:rsidP="00642EEC">
      <w:pPr>
        <w:rPr>
          <w:lang w:val="es-ES"/>
        </w:rPr>
      </w:pPr>
      <w:r>
        <w:rPr>
          <w:lang w:val="es-ES"/>
        </w:rPr>
        <w:t xml:space="preserve">Para detectar los rivales se usa </w:t>
      </w:r>
      <w:r w:rsidRPr="00746F58">
        <w:rPr>
          <w:lang w:val="es-ES"/>
        </w:rPr>
        <w:t xml:space="preserve">E18d80nk </w:t>
      </w:r>
    </w:p>
    <w:p w14:paraId="0555AF9B" w14:textId="1E175476" w:rsidR="00985289" w:rsidRDefault="00FE1D7F" w:rsidP="00642EEC">
      <w:pPr>
        <w:rPr>
          <w:lang w:val="es-ES"/>
        </w:rPr>
      </w:pPr>
      <w:r>
        <w:rPr>
          <w:noProof/>
        </w:rPr>
        <w:t xml:space="preserve"> </w:t>
      </w:r>
      <w:r w:rsidR="00746F58">
        <w:rPr>
          <w:noProof/>
        </w:rPr>
        <w:drawing>
          <wp:inline distT="0" distB="0" distL="0" distR="0" wp14:anchorId="208249EF" wp14:editId="6133615E">
            <wp:extent cx="2124075" cy="18154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50" t="25406" r="46428" b="21665"/>
                    <a:stretch/>
                  </pic:blipFill>
                  <pic:spPr bwMode="auto">
                    <a:xfrm>
                      <a:off x="0" y="0"/>
                      <a:ext cx="2130279" cy="182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289">
        <w:rPr>
          <w:lang w:val="es-ES"/>
        </w:rPr>
        <w:t xml:space="preserve"> </w:t>
      </w:r>
    </w:p>
    <w:p w14:paraId="3B470A17" w14:textId="4D741EE6" w:rsidR="00D56BE4" w:rsidRDefault="00D56BE4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7AD24999" wp14:editId="0B6A8E73">
            <wp:extent cx="2354144" cy="9715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14" t="55370" r="43478" b="28844"/>
                    <a:stretch/>
                  </pic:blipFill>
                  <pic:spPr bwMode="auto">
                    <a:xfrm>
                      <a:off x="0" y="0"/>
                      <a:ext cx="2362254" cy="97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BFC6" w14:textId="5E6BA7E1" w:rsidR="00843E1D" w:rsidRDefault="00843E1D" w:rsidP="00642EEC">
      <w:pPr>
        <w:rPr>
          <w:lang w:val="es-ES"/>
        </w:rPr>
      </w:pPr>
      <w:r>
        <w:rPr>
          <w:lang w:val="es-ES"/>
        </w:rPr>
        <w:t xml:space="preserve">Este sensor de </w:t>
      </w:r>
      <w:r w:rsidR="001B2A3E">
        <w:rPr>
          <w:lang w:val="es-ES"/>
        </w:rPr>
        <w:t>proximidad</w:t>
      </w:r>
      <w:r>
        <w:rPr>
          <w:lang w:val="es-ES"/>
        </w:rPr>
        <w:t xml:space="preserve"> tiene un rango de 3cm a 80cm trabaja a 5v con una corriente de trabajo máxima de 20mA con una salida digital de 0 a 5v </w:t>
      </w:r>
    </w:p>
    <w:p w14:paraId="144A36BA" w14:textId="5B26A9A3" w:rsidR="00843E1D" w:rsidRDefault="00843E1D" w:rsidP="00642EEC">
      <w:pPr>
        <w:rPr>
          <w:lang w:val="es-ES"/>
        </w:rPr>
      </w:pPr>
      <w:r>
        <w:rPr>
          <w:lang w:val="es-ES"/>
        </w:rPr>
        <w:t xml:space="preserve">Para la alimentación se usa un batería con un voltaje de salida de 5v a 1A </w:t>
      </w:r>
    </w:p>
    <w:p w14:paraId="7546ABC0" w14:textId="7D76297D" w:rsidR="00D95396" w:rsidRDefault="00B9391B" w:rsidP="00642EEC">
      <w:pPr>
        <w:rPr>
          <w:lang w:val="es-ES"/>
        </w:rPr>
      </w:pPr>
      <w:r>
        <w:rPr>
          <w:noProof/>
        </w:rPr>
        <w:drawing>
          <wp:inline distT="0" distB="0" distL="0" distR="0" wp14:anchorId="392291DA" wp14:editId="65E19C64">
            <wp:extent cx="2143125" cy="1709814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481" t="47476" r="45700" b="22988"/>
                    <a:stretch/>
                  </pic:blipFill>
                  <pic:spPr bwMode="auto">
                    <a:xfrm>
                      <a:off x="0" y="0"/>
                      <a:ext cx="2161353" cy="172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C526" w14:textId="77777777" w:rsidR="00746F58" w:rsidRDefault="00746F58" w:rsidP="00642EEC">
      <w:pPr>
        <w:rPr>
          <w:lang w:val="es-ES"/>
        </w:rPr>
      </w:pPr>
    </w:p>
    <w:p w14:paraId="659C2D31" w14:textId="77777777" w:rsidR="00985289" w:rsidRDefault="00985289" w:rsidP="00642EEC">
      <w:pPr>
        <w:rPr>
          <w:lang w:val="es-ES"/>
        </w:rPr>
      </w:pPr>
    </w:p>
    <w:p w14:paraId="50FD12FB" w14:textId="09FF8965" w:rsidR="00EC624A" w:rsidRDefault="6CB97E4C" w:rsidP="00BA149A">
      <w:pPr>
        <w:pStyle w:val="Ttulo1"/>
        <w:rPr>
          <w:lang w:val="es-ES"/>
        </w:rPr>
      </w:pPr>
      <w:r w:rsidRPr="6CB97E4C">
        <w:rPr>
          <w:lang w:val="es-ES"/>
        </w:rPr>
        <w:t>RESULTADOS</w:t>
      </w:r>
    </w:p>
    <w:p w14:paraId="2B468AE9" w14:textId="6BBE1FF7" w:rsidR="0025300E" w:rsidRPr="0025300E" w:rsidRDefault="0025300E" w:rsidP="00024FAB">
      <w:pPr>
        <w:rPr>
          <w:lang w:val="es-ES"/>
        </w:rPr>
      </w:pPr>
    </w:p>
    <w:p w14:paraId="50FE6CBE" w14:textId="37957AD0" w:rsidR="008E06E6" w:rsidRDefault="00AB78C4" w:rsidP="00BA149A">
      <w:pPr>
        <w:rPr>
          <w:lang w:val="es-ES"/>
        </w:rPr>
      </w:pPr>
      <w:r>
        <w:rPr>
          <w:noProof/>
        </w:rPr>
        <w:drawing>
          <wp:inline distT="0" distB="0" distL="0" distR="0" wp14:anchorId="370A071E" wp14:editId="73690217">
            <wp:extent cx="3200400" cy="2526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ra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424" w14:textId="5C543DF4" w:rsidR="00AB78C4" w:rsidRDefault="00AB78C4" w:rsidP="00BA149A">
      <w:pPr>
        <w:rPr>
          <w:lang w:val="es-ES"/>
        </w:rPr>
      </w:pPr>
      <w:r>
        <w:rPr>
          <w:lang w:val="es-ES"/>
        </w:rPr>
        <w:t>El proceso infrarrojo es que proceso es el que vigila el estado de los sensores de piso los cuales tienen la función de vigilar que es sumo-</w:t>
      </w:r>
      <w:proofErr w:type="spellStart"/>
      <w:r>
        <w:rPr>
          <w:lang w:val="es-ES"/>
        </w:rPr>
        <w:t>bot</w:t>
      </w:r>
      <w:proofErr w:type="spellEnd"/>
      <w:r>
        <w:rPr>
          <w:lang w:val="es-ES"/>
        </w:rPr>
        <w:t xml:space="preserve"> no salga del </w:t>
      </w:r>
      <w:proofErr w:type="spellStart"/>
      <w:r>
        <w:rPr>
          <w:lang w:val="es-ES"/>
        </w:rPr>
        <w:t>dojo</w:t>
      </w:r>
      <w:proofErr w:type="spellEnd"/>
      <w:r>
        <w:rPr>
          <w:lang w:val="es-ES"/>
        </w:rPr>
        <w:t xml:space="preserve"> este cuenta con dos estados IR_BLANCO e IR_NEGRO </w:t>
      </w:r>
      <w:r w:rsidR="00FE1D7F">
        <w:rPr>
          <w:lang w:val="es-ES"/>
        </w:rPr>
        <w:t xml:space="preserve">y luego está el proceso que selecciona la velocidad del motor este tiene tres estados que giran con las manecillas del reloj  y cada estado cuenta con una velocidad distinta y otros 3 en contra de las manecillas del reloj y cada uno también con una velocidad distinta y luego está el estado de stop que detiene los motores </w:t>
      </w:r>
    </w:p>
    <w:p w14:paraId="26D9A0F8" w14:textId="1FD9E598" w:rsidR="00FE1D7F" w:rsidRDefault="00FE1D7F" w:rsidP="00BA149A">
      <w:pPr>
        <w:rPr>
          <w:lang w:val="es-ES"/>
        </w:rPr>
      </w:pPr>
      <w:r>
        <w:rPr>
          <w:lang w:val="es-ES"/>
        </w:rPr>
        <w:t xml:space="preserve">En el proceso de localización se selecciona la velocidad a la que debe girar cada motor y su dirección </w:t>
      </w:r>
    </w:p>
    <w:p w14:paraId="0549B0DE" w14:textId="484F4EDC" w:rsidR="00FE1D7F" w:rsidRDefault="00FE1D7F" w:rsidP="00BA149A">
      <w:pPr>
        <w:rPr>
          <w:lang w:val="es-ES"/>
        </w:rPr>
      </w:pPr>
      <w:r>
        <w:rPr>
          <w:lang w:val="es-ES"/>
        </w:rPr>
        <w:t>Y por último está el proceso del sensor de proximidad que vigila si hay un objetivo para atacar.</w:t>
      </w:r>
    </w:p>
    <w:p w14:paraId="25912A16" w14:textId="13E72819" w:rsidR="00124735" w:rsidRDefault="00124735" w:rsidP="00BA149A">
      <w:pPr>
        <w:rPr>
          <w:lang w:val="es-ES"/>
        </w:rPr>
      </w:pPr>
    </w:p>
    <w:p w14:paraId="25FA15C2" w14:textId="7C1A342F" w:rsidR="00124735" w:rsidRDefault="00124735" w:rsidP="00BA149A">
      <w:pPr>
        <w:rPr>
          <w:lang w:val="es-ES"/>
        </w:rPr>
      </w:pPr>
      <w:r>
        <w:rPr>
          <w:lang w:val="es-ES"/>
        </w:rPr>
        <w:t xml:space="preserve">Los costos del </w:t>
      </w:r>
      <w:proofErr w:type="spellStart"/>
      <w:r>
        <w:rPr>
          <w:lang w:val="es-ES"/>
        </w:rPr>
        <w:t>sumobot</w:t>
      </w:r>
      <w:proofErr w:type="spellEnd"/>
      <w:r>
        <w:rPr>
          <w:lang w:val="es-ES"/>
        </w:rPr>
        <w:t xml:space="preserve"> fueron los siguientes:</w:t>
      </w:r>
    </w:p>
    <w:p w14:paraId="1450D7AD" w14:textId="2010C45F" w:rsidR="00124735" w:rsidRDefault="00124735" w:rsidP="00BA149A">
      <w:pPr>
        <w:rPr>
          <w:lang w:val="es-ES"/>
        </w:rPr>
      </w:pPr>
    </w:p>
    <w:p w14:paraId="3B5FF76D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motores X3: c/u 15.000   total:45.000</w:t>
      </w:r>
    </w:p>
    <w:p w14:paraId="6BA3F17A" w14:textId="77777777" w:rsidR="00124735" w:rsidRPr="00124735" w:rsidRDefault="00124735" w:rsidP="00124735">
      <w:pPr>
        <w:rPr>
          <w:lang w:val="es-ES"/>
        </w:rPr>
      </w:pPr>
      <w:proofErr w:type="gramStart"/>
      <w:r w:rsidRPr="00124735">
        <w:rPr>
          <w:lang w:val="es-ES"/>
        </w:rPr>
        <w:t>sensores infrarrojo</w:t>
      </w:r>
      <w:proofErr w:type="gramEnd"/>
      <w:r w:rsidRPr="00124735">
        <w:rPr>
          <w:lang w:val="es-ES"/>
        </w:rPr>
        <w:t xml:space="preserve"> X4 con driver: c/u 24.000 total:24.000</w:t>
      </w:r>
    </w:p>
    <w:p w14:paraId="0B73D035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 xml:space="preserve">sensor </w:t>
      </w:r>
      <w:proofErr w:type="spellStart"/>
      <w:r w:rsidRPr="00124735">
        <w:rPr>
          <w:lang w:val="es-ES"/>
        </w:rPr>
        <w:t>sharp</w:t>
      </w:r>
      <w:proofErr w:type="spellEnd"/>
      <w:r w:rsidRPr="00124735">
        <w:rPr>
          <w:lang w:val="es-ES"/>
        </w:rPr>
        <w:t xml:space="preserve"> infrarrojo: c/u 26.000 total:26.000</w:t>
      </w:r>
    </w:p>
    <w:p w14:paraId="7507308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modulo puente H X1: c/u 10.000 total: 10.000</w:t>
      </w:r>
    </w:p>
    <w:p w14:paraId="2FDDC2D9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borneras X2: c/u 500 total:1.000</w:t>
      </w:r>
    </w:p>
    <w:p w14:paraId="6988D8F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LM7805 X1: c/u 1.000 total:1.000</w:t>
      </w:r>
    </w:p>
    <w:p w14:paraId="41F88FA4" w14:textId="77777777" w:rsidR="00124735" w:rsidRPr="00124735" w:rsidRDefault="00124735" w:rsidP="00124735">
      <w:pPr>
        <w:rPr>
          <w:lang w:val="es-ES"/>
        </w:rPr>
      </w:pPr>
      <w:proofErr w:type="spellStart"/>
      <w:r w:rsidRPr="00124735">
        <w:rPr>
          <w:lang w:val="es-ES"/>
        </w:rPr>
        <w:t>bateria</w:t>
      </w:r>
      <w:proofErr w:type="spellEnd"/>
      <w:r w:rsidRPr="00124735">
        <w:rPr>
          <w:lang w:val="es-ES"/>
        </w:rPr>
        <w:t xml:space="preserve"> </w:t>
      </w:r>
      <w:proofErr w:type="spellStart"/>
      <w:r w:rsidRPr="00124735">
        <w:rPr>
          <w:lang w:val="es-ES"/>
        </w:rPr>
        <w:t>LiPo</w:t>
      </w:r>
      <w:proofErr w:type="spellEnd"/>
      <w:r w:rsidRPr="00124735">
        <w:rPr>
          <w:lang w:val="es-ES"/>
        </w:rPr>
        <w:t xml:space="preserve"> de 2 celdas X1: c/u 44.000 total:44.000</w:t>
      </w:r>
    </w:p>
    <w:p w14:paraId="77AB4F7B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capacitores X3: c/u 200 total:600</w:t>
      </w:r>
    </w:p>
    <w:p w14:paraId="021517C6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74N04 X1: c/u 600 total:600</w:t>
      </w:r>
    </w:p>
    <w:p w14:paraId="7E3DC498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resistencias X5: total:500</w:t>
      </w:r>
    </w:p>
    <w:p w14:paraId="22ABE7DF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tornillos X4: total:1000</w:t>
      </w:r>
    </w:p>
    <w:p w14:paraId="37EB08BD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>par de ruedas X1: total:35.000</w:t>
      </w:r>
    </w:p>
    <w:p w14:paraId="4EBB1360" w14:textId="77777777" w:rsidR="00124735" w:rsidRPr="00124735" w:rsidRDefault="00124735" w:rsidP="00124735">
      <w:pPr>
        <w:rPr>
          <w:lang w:val="es-ES"/>
        </w:rPr>
      </w:pPr>
      <w:r w:rsidRPr="00124735">
        <w:rPr>
          <w:lang w:val="es-ES"/>
        </w:rPr>
        <w:t xml:space="preserve">paquete de </w:t>
      </w:r>
      <w:proofErr w:type="spellStart"/>
      <w:r w:rsidRPr="00124735">
        <w:rPr>
          <w:lang w:val="es-ES"/>
        </w:rPr>
        <w:t>jumpers</w:t>
      </w:r>
      <w:proofErr w:type="spellEnd"/>
      <w:r w:rsidRPr="00124735">
        <w:rPr>
          <w:lang w:val="es-ES"/>
        </w:rPr>
        <w:t xml:space="preserve"> X1: total:6.000</w:t>
      </w:r>
    </w:p>
    <w:p w14:paraId="79E3261C" w14:textId="77777777" w:rsidR="00124735" w:rsidRPr="00124735" w:rsidRDefault="00124735" w:rsidP="00124735">
      <w:pPr>
        <w:rPr>
          <w:lang w:val="es-ES"/>
        </w:rPr>
      </w:pPr>
    </w:p>
    <w:p w14:paraId="3E4A458E" w14:textId="1A39F104" w:rsidR="00124735" w:rsidRPr="00BA149A" w:rsidRDefault="00124735" w:rsidP="00124735">
      <w:pPr>
        <w:rPr>
          <w:lang w:val="es-ES"/>
        </w:rPr>
      </w:pPr>
      <w:r w:rsidRPr="00124735">
        <w:rPr>
          <w:lang w:val="es-ES"/>
        </w:rPr>
        <w:t>TOTAL: 194.700</w:t>
      </w:r>
    </w:p>
    <w:p w14:paraId="049E09C3" w14:textId="4C9DBE5C" w:rsidR="00735086" w:rsidRDefault="6CB97E4C" w:rsidP="62F3064B">
      <w:pPr>
        <w:pStyle w:val="Ttulo1"/>
        <w:rPr>
          <w:lang w:val="es-ES"/>
        </w:rPr>
      </w:pPr>
      <w:r w:rsidRPr="6CB97E4C">
        <w:rPr>
          <w:lang w:val="es-ES"/>
        </w:rPr>
        <w:lastRenderedPageBreak/>
        <w:t xml:space="preserve">CONCLUSIONES </w:t>
      </w:r>
    </w:p>
    <w:p w14:paraId="286F7A6B" w14:textId="2F21AA9C" w:rsidR="00D95396" w:rsidRDefault="00D95396" w:rsidP="00BC5663">
      <w:pPr>
        <w:rPr>
          <w:lang w:val="es-ES"/>
        </w:rPr>
      </w:pPr>
      <w:r>
        <w:rPr>
          <w:lang w:val="es-ES"/>
        </w:rPr>
        <w:t xml:space="preserve">Es complicado el encontrar el rival ya que con el sensor </w:t>
      </w:r>
      <w:r w:rsidRPr="00746F58">
        <w:rPr>
          <w:lang w:val="es-ES"/>
        </w:rPr>
        <w:t>E18d80nk</w:t>
      </w:r>
      <w:r>
        <w:rPr>
          <w:lang w:val="es-ES"/>
        </w:rPr>
        <w:t xml:space="preserve"> se tiene una vista </w:t>
      </w:r>
      <w:r w:rsidR="00B9391B">
        <w:rPr>
          <w:lang w:val="es-ES"/>
        </w:rPr>
        <w:t>muy limitada</w:t>
      </w:r>
      <w:r>
        <w:rPr>
          <w:lang w:val="es-ES"/>
        </w:rPr>
        <w:t xml:space="preserve"> para solucionar se puso </w:t>
      </w:r>
      <w:r w:rsidR="00B9391B">
        <w:rPr>
          <w:lang w:val="es-ES"/>
        </w:rPr>
        <w:t>al robot</w:t>
      </w:r>
      <w:r>
        <w:rPr>
          <w:lang w:val="es-ES"/>
        </w:rPr>
        <w:t xml:space="preserve"> a girar hasta encontrar al rival.</w:t>
      </w:r>
    </w:p>
    <w:p w14:paraId="399ADC11" w14:textId="77777777" w:rsidR="00124735" w:rsidRDefault="00124735" w:rsidP="00BC5663">
      <w:pPr>
        <w:rPr>
          <w:lang w:val="es-ES"/>
        </w:rPr>
      </w:pPr>
    </w:p>
    <w:p w14:paraId="0A4BC5E3" w14:textId="00395F22" w:rsidR="00B9391B" w:rsidRDefault="00B9391B" w:rsidP="00BC5663">
      <w:pPr>
        <w:rPr>
          <w:lang w:val="es-ES"/>
        </w:rPr>
      </w:pPr>
      <w:r>
        <w:rPr>
          <w:lang w:val="es-ES"/>
        </w:rPr>
        <w:t>A la hora de encontrar y empezar a l</w:t>
      </w:r>
      <w:r w:rsidR="00124735">
        <w:rPr>
          <w:lang w:val="es-ES"/>
        </w:rPr>
        <w:t>uchar se debe incrementar el PWM</w:t>
      </w:r>
      <w:r>
        <w:rPr>
          <w:lang w:val="es-ES"/>
        </w:rPr>
        <w:t xml:space="preserve"> progresivamente para tener un buen arranque.</w:t>
      </w:r>
    </w:p>
    <w:p w14:paraId="34034730" w14:textId="77777777" w:rsidR="00124735" w:rsidRDefault="00124735" w:rsidP="00BC5663">
      <w:pPr>
        <w:rPr>
          <w:lang w:val="es-ES"/>
        </w:rPr>
      </w:pPr>
    </w:p>
    <w:p w14:paraId="68B01C2A" w14:textId="02CF36BA" w:rsidR="00FE1D7F" w:rsidRDefault="00124735" w:rsidP="00BC5663">
      <w:pPr>
        <w:rPr>
          <w:lang w:val="es-ES"/>
        </w:rPr>
      </w:pPr>
      <w:r>
        <w:rPr>
          <w:lang w:val="es-ES"/>
        </w:rPr>
        <w:t xml:space="preserve">Resulto de gran facilidad y utilidad realizar la programación por medio de las máquinas de estado puesto que era más fácil entender y realizar la programación por medio de los posibles estados que presentaría el </w:t>
      </w:r>
      <w:proofErr w:type="spellStart"/>
      <w:r>
        <w:rPr>
          <w:lang w:val="es-ES"/>
        </w:rPr>
        <w:t>sumobot</w:t>
      </w:r>
      <w:proofErr w:type="spellEnd"/>
      <w:r>
        <w:rPr>
          <w:lang w:val="es-ES"/>
        </w:rPr>
        <w:t>.</w:t>
      </w:r>
    </w:p>
    <w:p w14:paraId="627331B8" w14:textId="2F2F5F78" w:rsidR="00124735" w:rsidRDefault="00124735" w:rsidP="00BC5663">
      <w:pPr>
        <w:rPr>
          <w:lang w:val="es-ES"/>
        </w:rPr>
      </w:pPr>
    </w:p>
    <w:p w14:paraId="476E4F5E" w14:textId="508C087B" w:rsidR="00124735" w:rsidRDefault="00124735" w:rsidP="00BC5663">
      <w:pPr>
        <w:rPr>
          <w:lang w:val="es-ES"/>
        </w:rPr>
      </w:pPr>
      <w:r>
        <w:rPr>
          <w:lang w:val="es-ES"/>
        </w:rPr>
        <w:t>Hubo problemas con el ambiente ya que se usaron sensores de infrarrojo y la luz creaba una interferencia para solucionar esto se usó un material adhesivo oscuro.</w:t>
      </w:r>
      <w:bookmarkStart w:id="0" w:name="_GoBack"/>
      <w:bookmarkEnd w:id="0"/>
    </w:p>
    <w:p w14:paraId="64AE5480" w14:textId="77777777" w:rsidR="00124735" w:rsidRDefault="00124735" w:rsidP="00BC5663">
      <w:pPr>
        <w:rPr>
          <w:lang w:val="es-ES"/>
        </w:rPr>
      </w:pPr>
    </w:p>
    <w:p w14:paraId="5A9CBACB" w14:textId="3E2FA162" w:rsidR="00BC5663" w:rsidRPr="00BC5663" w:rsidRDefault="00BC5663" w:rsidP="00BC5663">
      <w:pPr>
        <w:rPr>
          <w:lang w:val="es-ES"/>
        </w:rPr>
      </w:pPr>
    </w:p>
    <w:p w14:paraId="1531F479" w14:textId="5916EEBD" w:rsidR="001D0B79" w:rsidRPr="001D0B79" w:rsidRDefault="001D0B79" w:rsidP="001D0B79">
      <w:pPr>
        <w:rPr>
          <w:lang w:val="es-ES"/>
        </w:rPr>
      </w:pPr>
    </w:p>
    <w:p w14:paraId="049E09CE" w14:textId="77777777" w:rsidR="00735086" w:rsidRDefault="00735086" w:rsidP="00CE2052">
      <w:pPr>
        <w:jc w:val="both"/>
        <w:rPr>
          <w:lang w:val="es-ES"/>
        </w:rPr>
      </w:pPr>
    </w:p>
    <w:p w14:paraId="049E09CF" w14:textId="77777777" w:rsidR="00735086" w:rsidRDefault="00735086" w:rsidP="00CE2052">
      <w:pPr>
        <w:jc w:val="both"/>
        <w:rPr>
          <w:lang w:val="es-ES"/>
        </w:rPr>
      </w:pPr>
    </w:p>
    <w:p w14:paraId="049E09D0" w14:textId="77777777" w:rsidR="00735086" w:rsidRDefault="00735086" w:rsidP="00CE2052">
      <w:pPr>
        <w:jc w:val="both"/>
        <w:rPr>
          <w:lang w:val="es-ES"/>
        </w:rPr>
      </w:pPr>
    </w:p>
    <w:sectPr w:rsidR="00735086" w:rsidSect="003B0F41">
      <w:headerReference w:type="default" r:id="rId2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1EAE1" w14:textId="77777777" w:rsidR="00B60849" w:rsidRDefault="00B60849" w:rsidP="00206341">
      <w:r>
        <w:separator/>
      </w:r>
    </w:p>
  </w:endnote>
  <w:endnote w:type="continuationSeparator" w:id="0">
    <w:p w14:paraId="19864FE3" w14:textId="77777777" w:rsidR="00B60849" w:rsidRDefault="00B60849" w:rsidP="00206341">
      <w:r>
        <w:continuationSeparator/>
      </w:r>
    </w:p>
  </w:endnote>
  <w:endnote w:type="continuationNotice" w:id="1">
    <w:p w14:paraId="0D99256A" w14:textId="77777777" w:rsidR="00B60849" w:rsidRDefault="00B6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E72D" w14:textId="77777777" w:rsidR="00B60849" w:rsidRDefault="00B60849" w:rsidP="00206341">
      <w:r>
        <w:separator/>
      </w:r>
    </w:p>
  </w:footnote>
  <w:footnote w:type="continuationSeparator" w:id="0">
    <w:p w14:paraId="36D36338" w14:textId="77777777" w:rsidR="00B60849" w:rsidRDefault="00B60849" w:rsidP="00206341">
      <w:r>
        <w:continuationSeparator/>
      </w:r>
    </w:p>
  </w:footnote>
  <w:footnote w:type="continuationNotice" w:id="1">
    <w:p w14:paraId="11E9BF6E" w14:textId="77777777" w:rsidR="00B60849" w:rsidRDefault="00B608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09D5" w14:textId="5E1EB2F0" w:rsidR="008E06E6" w:rsidRDefault="008E06E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24735">
      <w:rPr>
        <w:noProof/>
      </w:rPr>
      <w:t>4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8E06E6" w:rsidRPr="00AB78C4" w14:paraId="049E09DA" w14:textId="77777777" w:rsidTr="60AB31AD">
      <w:trPr>
        <w:trHeight w:val="914"/>
      </w:trPr>
      <w:tc>
        <w:tcPr>
          <w:tcW w:w="3261" w:type="dxa"/>
          <w:vAlign w:val="center"/>
        </w:tcPr>
        <w:p w14:paraId="049E09D6" w14:textId="77777777" w:rsidR="008E06E6" w:rsidRDefault="008E06E6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</w:rPr>
            <w:drawing>
              <wp:inline distT="0" distB="0" distL="0" distR="0" wp14:anchorId="049E09DC" wp14:editId="049E09DD">
                <wp:extent cx="1970251" cy="433947"/>
                <wp:effectExtent l="19050" t="0" r="0" b="0"/>
                <wp:docPr id="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049E09D7" w14:textId="77777777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049E09D8" w14:textId="4DDE3DDA" w:rsidR="008E06E6" w:rsidRDefault="008E06E6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Informe de </w:t>
          </w:r>
          <w:r w:rsidR="00E867C0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proyecto</w:t>
          </w:r>
        </w:p>
        <w:p w14:paraId="049E09D9" w14:textId="649216CC" w:rsidR="008E06E6" w:rsidRPr="00DB6C86" w:rsidRDefault="008E06E6" w:rsidP="00DB6C86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</w:t>
          </w:r>
          <w:r>
            <w:rPr>
              <w:rFonts w:ascii="Arial" w:hAnsi="Arial" w:cs="Arial"/>
              <w:sz w:val="24"/>
              <w:szCs w:val="24"/>
              <w:lang w:val="es-ES"/>
            </w:rPr>
            <w:t>: Sistemas embebidos</w:t>
          </w:r>
        </w:p>
      </w:tc>
    </w:tr>
  </w:tbl>
  <w:p w14:paraId="049E09DB" w14:textId="77777777" w:rsidR="008E06E6" w:rsidRPr="00DB6C86" w:rsidRDefault="008E06E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1"/>
    <w:rsid w:val="00001F15"/>
    <w:rsid w:val="00004710"/>
    <w:rsid w:val="000152E7"/>
    <w:rsid w:val="00015845"/>
    <w:rsid w:val="00016FDA"/>
    <w:rsid w:val="00024FAB"/>
    <w:rsid w:val="000275B8"/>
    <w:rsid w:val="00031F88"/>
    <w:rsid w:val="00032DE1"/>
    <w:rsid w:val="000524A3"/>
    <w:rsid w:val="00064913"/>
    <w:rsid w:val="00067127"/>
    <w:rsid w:val="00073F0C"/>
    <w:rsid w:val="00074D61"/>
    <w:rsid w:val="000769D0"/>
    <w:rsid w:val="00084533"/>
    <w:rsid w:val="000B6A5E"/>
    <w:rsid w:val="000C0EBF"/>
    <w:rsid w:val="000C2F1B"/>
    <w:rsid w:val="000D159B"/>
    <w:rsid w:val="00102884"/>
    <w:rsid w:val="001051AE"/>
    <w:rsid w:val="00112CD7"/>
    <w:rsid w:val="00124634"/>
    <w:rsid w:val="00124735"/>
    <w:rsid w:val="00124D83"/>
    <w:rsid w:val="001300B4"/>
    <w:rsid w:val="00131A7A"/>
    <w:rsid w:val="00136AEB"/>
    <w:rsid w:val="0016677B"/>
    <w:rsid w:val="00173363"/>
    <w:rsid w:val="00177646"/>
    <w:rsid w:val="00185612"/>
    <w:rsid w:val="001A3306"/>
    <w:rsid w:val="001A5C81"/>
    <w:rsid w:val="001B08A7"/>
    <w:rsid w:val="001B295C"/>
    <w:rsid w:val="001B2A3E"/>
    <w:rsid w:val="001B313E"/>
    <w:rsid w:val="001B7B3A"/>
    <w:rsid w:val="001D0AAB"/>
    <w:rsid w:val="001D0B79"/>
    <w:rsid w:val="001E1EA7"/>
    <w:rsid w:val="001E2FD3"/>
    <w:rsid w:val="001E365E"/>
    <w:rsid w:val="001E585E"/>
    <w:rsid w:val="001F0648"/>
    <w:rsid w:val="002019BB"/>
    <w:rsid w:val="00206341"/>
    <w:rsid w:val="00213535"/>
    <w:rsid w:val="00214B1A"/>
    <w:rsid w:val="0022706F"/>
    <w:rsid w:val="0023144E"/>
    <w:rsid w:val="00232BD2"/>
    <w:rsid w:val="00251791"/>
    <w:rsid w:val="0025300E"/>
    <w:rsid w:val="00254271"/>
    <w:rsid w:val="00255A88"/>
    <w:rsid w:val="00256029"/>
    <w:rsid w:val="00257A92"/>
    <w:rsid w:val="00260DC8"/>
    <w:rsid w:val="00262C16"/>
    <w:rsid w:val="00267AD7"/>
    <w:rsid w:val="0027524C"/>
    <w:rsid w:val="00286985"/>
    <w:rsid w:val="002A6FA3"/>
    <w:rsid w:val="002B0624"/>
    <w:rsid w:val="002B6C88"/>
    <w:rsid w:val="002B7CD1"/>
    <w:rsid w:val="002D4CFE"/>
    <w:rsid w:val="002E672F"/>
    <w:rsid w:val="002F20D7"/>
    <w:rsid w:val="0030279C"/>
    <w:rsid w:val="00306D25"/>
    <w:rsid w:val="00311A89"/>
    <w:rsid w:val="00335A5C"/>
    <w:rsid w:val="0033615B"/>
    <w:rsid w:val="0034049B"/>
    <w:rsid w:val="00354953"/>
    <w:rsid w:val="00357B8D"/>
    <w:rsid w:val="00397980"/>
    <w:rsid w:val="003A0153"/>
    <w:rsid w:val="003B0F41"/>
    <w:rsid w:val="003C3B5D"/>
    <w:rsid w:val="003D612F"/>
    <w:rsid w:val="003F2603"/>
    <w:rsid w:val="003F5EA5"/>
    <w:rsid w:val="004063F3"/>
    <w:rsid w:val="004125C3"/>
    <w:rsid w:val="00414767"/>
    <w:rsid w:val="0042171B"/>
    <w:rsid w:val="00433518"/>
    <w:rsid w:val="004356D1"/>
    <w:rsid w:val="004450C2"/>
    <w:rsid w:val="00447496"/>
    <w:rsid w:val="0046786D"/>
    <w:rsid w:val="00471AB3"/>
    <w:rsid w:val="0047471A"/>
    <w:rsid w:val="0047657F"/>
    <w:rsid w:val="004812C8"/>
    <w:rsid w:val="0049291A"/>
    <w:rsid w:val="00496612"/>
    <w:rsid w:val="0049685B"/>
    <w:rsid w:val="004B3AF7"/>
    <w:rsid w:val="004C2AFA"/>
    <w:rsid w:val="004E3FDF"/>
    <w:rsid w:val="004E4057"/>
    <w:rsid w:val="004F1FCE"/>
    <w:rsid w:val="004F5201"/>
    <w:rsid w:val="005141FE"/>
    <w:rsid w:val="00521ACF"/>
    <w:rsid w:val="00524425"/>
    <w:rsid w:val="00525E1B"/>
    <w:rsid w:val="00531BCB"/>
    <w:rsid w:val="005340E4"/>
    <w:rsid w:val="005414C4"/>
    <w:rsid w:val="005575FF"/>
    <w:rsid w:val="005634B6"/>
    <w:rsid w:val="005669CA"/>
    <w:rsid w:val="00584765"/>
    <w:rsid w:val="005907EE"/>
    <w:rsid w:val="00591335"/>
    <w:rsid w:val="00597908"/>
    <w:rsid w:val="005A4054"/>
    <w:rsid w:val="005B066E"/>
    <w:rsid w:val="005B1B2C"/>
    <w:rsid w:val="005C369B"/>
    <w:rsid w:val="005C63E3"/>
    <w:rsid w:val="005E2DA6"/>
    <w:rsid w:val="0060079A"/>
    <w:rsid w:val="006028BA"/>
    <w:rsid w:val="0060526D"/>
    <w:rsid w:val="0061301C"/>
    <w:rsid w:val="00613E3D"/>
    <w:rsid w:val="0061648F"/>
    <w:rsid w:val="0062653A"/>
    <w:rsid w:val="006334EC"/>
    <w:rsid w:val="006404A2"/>
    <w:rsid w:val="00642EEC"/>
    <w:rsid w:val="00656B35"/>
    <w:rsid w:val="00657EEB"/>
    <w:rsid w:val="006614B4"/>
    <w:rsid w:val="006645D3"/>
    <w:rsid w:val="006656A4"/>
    <w:rsid w:val="00680337"/>
    <w:rsid w:val="006810BA"/>
    <w:rsid w:val="006831FC"/>
    <w:rsid w:val="00683465"/>
    <w:rsid w:val="00684C64"/>
    <w:rsid w:val="00696E21"/>
    <w:rsid w:val="006A19E8"/>
    <w:rsid w:val="006B0720"/>
    <w:rsid w:val="006B34A4"/>
    <w:rsid w:val="006C4D45"/>
    <w:rsid w:val="006E2041"/>
    <w:rsid w:val="006E7040"/>
    <w:rsid w:val="006E7B80"/>
    <w:rsid w:val="006F1238"/>
    <w:rsid w:val="006F26D2"/>
    <w:rsid w:val="00701CA4"/>
    <w:rsid w:val="00710169"/>
    <w:rsid w:val="0071462B"/>
    <w:rsid w:val="00720672"/>
    <w:rsid w:val="00721181"/>
    <w:rsid w:val="00721DBC"/>
    <w:rsid w:val="00723182"/>
    <w:rsid w:val="00732645"/>
    <w:rsid w:val="00735086"/>
    <w:rsid w:val="007358E2"/>
    <w:rsid w:val="007465EA"/>
    <w:rsid w:val="00746DC9"/>
    <w:rsid w:val="00746F58"/>
    <w:rsid w:val="00760E7C"/>
    <w:rsid w:val="00763B38"/>
    <w:rsid w:val="00764742"/>
    <w:rsid w:val="00764BDB"/>
    <w:rsid w:val="00766D1D"/>
    <w:rsid w:val="00770313"/>
    <w:rsid w:val="0077635F"/>
    <w:rsid w:val="007804EF"/>
    <w:rsid w:val="007939D4"/>
    <w:rsid w:val="00795463"/>
    <w:rsid w:val="0079727D"/>
    <w:rsid w:val="007A339A"/>
    <w:rsid w:val="007A5A3D"/>
    <w:rsid w:val="007B725A"/>
    <w:rsid w:val="007D4E6F"/>
    <w:rsid w:val="007E4FD7"/>
    <w:rsid w:val="007F3F87"/>
    <w:rsid w:val="007F7743"/>
    <w:rsid w:val="008035BC"/>
    <w:rsid w:val="00817A93"/>
    <w:rsid w:val="00825492"/>
    <w:rsid w:val="00833D06"/>
    <w:rsid w:val="00843E1D"/>
    <w:rsid w:val="008526F2"/>
    <w:rsid w:val="008727EE"/>
    <w:rsid w:val="00875245"/>
    <w:rsid w:val="00881CAB"/>
    <w:rsid w:val="008946BE"/>
    <w:rsid w:val="0089734E"/>
    <w:rsid w:val="00897B1A"/>
    <w:rsid w:val="008A15F3"/>
    <w:rsid w:val="008A4694"/>
    <w:rsid w:val="008B71FA"/>
    <w:rsid w:val="008B7AC1"/>
    <w:rsid w:val="008C3C58"/>
    <w:rsid w:val="008C3D4F"/>
    <w:rsid w:val="008E06E6"/>
    <w:rsid w:val="008F1677"/>
    <w:rsid w:val="008F3D43"/>
    <w:rsid w:val="0090133C"/>
    <w:rsid w:val="009057E1"/>
    <w:rsid w:val="00906302"/>
    <w:rsid w:val="00907BC8"/>
    <w:rsid w:val="009331AF"/>
    <w:rsid w:val="00943011"/>
    <w:rsid w:val="00944C25"/>
    <w:rsid w:val="00945CBC"/>
    <w:rsid w:val="00950C10"/>
    <w:rsid w:val="00952000"/>
    <w:rsid w:val="00960220"/>
    <w:rsid w:val="00971252"/>
    <w:rsid w:val="00973B21"/>
    <w:rsid w:val="0097631A"/>
    <w:rsid w:val="00983DA3"/>
    <w:rsid w:val="00985289"/>
    <w:rsid w:val="0098559D"/>
    <w:rsid w:val="00991CB7"/>
    <w:rsid w:val="009969E5"/>
    <w:rsid w:val="009A2B4A"/>
    <w:rsid w:val="009A759A"/>
    <w:rsid w:val="009B32DC"/>
    <w:rsid w:val="009B4AD4"/>
    <w:rsid w:val="009C1775"/>
    <w:rsid w:val="009D53B3"/>
    <w:rsid w:val="009E4EF2"/>
    <w:rsid w:val="009E7B7D"/>
    <w:rsid w:val="009F16F8"/>
    <w:rsid w:val="00A033F3"/>
    <w:rsid w:val="00A05325"/>
    <w:rsid w:val="00A23C32"/>
    <w:rsid w:val="00A2581D"/>
    <w:rsid w:val="00A27759"/>
    <w:rsid w:val="00A30B97"/>
    <w:rsid w:val="00A318A0"/>
    <w:rsid w:val="00A379D8"/>
    <w:rsid w:val="00A46AD6"/>
    <w:rsid w:val="00A56844"/>
    <w:rsid w:val="00A634C0"/>
    <w:rsid w:val="00A66DB8"/>
    <w:rsid w:val="00A72510"/>
    <w:rsid w:val="00A8702F"/>
    <w:rsid w:val="00A93FA3"/>
    <w:rsid w:val="00A94A23"/>
    <w:rsid w:val="00A97615"/>
    <w:rsid w:val="00AA068D"/>
    <w:rsid w:val="00AB0992"/>
    <w:rsid w:val="00AB1D90"/>
    <w:rsid w:val="00AB6EA6"/>
    <w:rsid w:val="00AB78C4"/>
    <w:rsid w:val="00AC44DE"/>
    <w:rsid w:val="00AD189D"/>
    <w:rsid w:val="00AE55A8"/>
    <w:rsid w:val="00AF1105"/>
    <w:rsid w:val="00B04F72"/>
    <w:rsid w:val="00B13EA3"/>
    <w:rsid w:val="00B21D46"/>
    <w:rsid w:val="00B245E4"/>
    <w:rsid w:val="00B32399"/>
    <w:rsid w:val="00B32E2C"/>
    <w:rsid w:val="00B35072"/>
    <w:rsid w:val="00B36EEE"/>
    <w:rsid w:val="00B41DAF"/>
    <w:rsid w:val="00B50097"/>
    <w:rsid w:val="00B60849"/>
    <w:rsid w:val="00B665C2"/>
    <w:rsid w:val="00B76B82"/>
    <w:rsid w:val="00B773EF"/>
    <w:rsid w:val="00B77CA1"/>
    <w:rsid w:val="00B830F5"/>
    <w:rsid w:val="00B831C6"/>
    <w:rsid w:val="00B8727C"/>
    <w:rsid w:val="00B87D11"/>
    <w:rsid w:val="00B9391B"/>
    <w:rsid w:val="00BA149A"/>
    <w:rsid w:val="00BB5DA4"/>
    <w:rsid w:val="00BC2C7F"/>
    <w:rsid w:val="00BC5663"/>
    <w:rsid w:val="00BD227F"/>
    <w:rsid w:val="00BD65C5"/>
    <w:rsid w:val="00BE30F6"/>
    <w:rsid w:val="00BE4470"/>
    <w:rsid w:val="00BE4517"/>
    <w:rsid w:val="00BE7F75"/>
    <w:rsid w:val="00BF5AEF"/>
    <w:rsid w:val="00C134B9"/>
    <w:rsid w:val="00C22DD8"/>
    <w:rsid w:val="00C259AC"/>
    <w:rsid w:val="00C323FE"/>
    <w:rsid w:val="00C46208"/>
    <w:rsid w:val="00C6332C"/>
    <w:rsid w:val="00C66A01"/>
    <w:rsid w:val="00C771FD"/>
    <w:rsid w:val="00C90BC8"/>
    <w:rsid w:val="00C966F7"/>
    <w:rsid w:val="00CB0F76"/>
    <w:rsid w:val="00CB223A"/>
    <w:rsid w:val="00CE2052"/>
    <w:rsid w:val="00CE337C"/>
    <w:rsid w:val="00CF076B"/>
    <w:rsid w:val="00CF48C6"/>
    <w:rsid w:val="00D02676"/>
    <w:rsid w:val="00D04369"/>
    <w:rsid w:val="00D223E7"/>
    <w:rsid w:val="00D31BDC"/>
    <w:rsid w:val="00D32D58"/>
    <w:rsid w:val="00D344D4"/>
    <w:rsid w:val="00D34A65"/>
    <w:rsid w:val="00D412BD"/>
    <w:rsid w:val="00D41339"/>
    <w:rsid w:val="00D43C93"/>
    <w:rsid w:val="00D52245"/>
    <w:rsid w:val="00D56BE4"/>
    <w:rsid w:val="00D6121E"/>
    <w:rsid w:val="00D64F4F"/>
    <w:rsid w:val="00D65F7D"/>
    <w:rsid w:val="00D77FC5"/>
    <w:rsid w:val="00D80AA8"/>
    <w:rsid w:val="00D87912"/>
    <w:rsid w:val="00D94368"/>
    <w:rsid w:val="00D9474B"/>
    <w:rsid w:val="00D95396"/>
    <w:rsid w:val="00DA28E9"/>
    <w:rsid w:val="00DB6C86"/>
    <w:rsid w:val="00DD6A39"/>
    <w:rsid w:val="00DF147B"/>
    <w:rsid w:val="00DF31F0"/>
    <w:rsid w:val="00E00CF8"/>
    <w:rsid w:val="00E01761"/>
    <w:rsid w:val="00E065E2"/>
    <w:rsid w:val="00E20BD8"/>
    <w:rsid w:val="00E25C2D"/>
    <w:rsid w:val="00E354BF"/>
    <w:rsid w:val="00E40FDB"/>
    <w:rsid w:val="00E53322"/>
    <w:rsid w:val="00E64B81"/>
    <w:rsid w:val="00E705F4"/>
    <w:rsid w:val="00E74154"/>
    <w:rsid w:val="00E80AA7"/>
    <w:rsid w:val="00E851FB"/>
    <w:rsid w:val="00E867C0"/>
    <w:rsid w:val="00E86805"/>
    <w:rsid w:val="00E86F59"/>
    <w:rsid w:val="00E9096F"/>
    <w:rsid w:val="00EA2E86"/>
    <w:rsid w:val="00EB6B8A"/>
    <w:rsid w:val="00EC624A"/>
    <w:rsid w:val="00ED00D5"/>
    <w:rsid w:val="00ED3845"/>
    <w:rsid w:val="00EE05DE"/>
    <w:rsid w:val="00EF364E"/>
    <w:rsid w:val="00F04B2B"/>
    <w:rsid w:val="00F069BE"/>
    <w:rsid w:val="00F1194C"/>
    <w:rsid w:val="00F13C9A"/>
    <w:rsid w:val="00F1734A"/>
    <w:rsid w:val="00F23F6A"/>
    <w:rsid w:val="00F26B3C"/>
    <w:rsid w:val="00F3774D"/>
    <w:rsid w:val="00F377A1"/>
    <w:rsid w:val="00F41203"/>
    <w:rsid w:val="00F54FD8"/>
    <w:rsid w:val="00F66DE5"/>
    <w:rsid w:val="00F77D31"/>
    <w:rsid w:val="00F9040B"/>
    <w:rsid w:val="00F92A0C"/>
    <w:rsid w:val="00F94C5A"/>
    <w:rsid w:val="00FA10C0"/>
    <w:rsid w:val="00FA2FEE"/>
    <w:rsid w:val="00FA6D87"/>
    <w:rsid w:val="00FC262F"/>
    <w:rsid w:val="00FC5870"/>
    <w:rsid w:val="00FD4F3A"/>
    <w:rsid w:val="00FE1D7F"/>
    <w:rsid w:val="036E489C"/>
    <w:rsid w:val="0464B7EB"/>
    <w:rsid w:val="085D9EA9"/>
    <w:rsid w:val="09B36AD0"/>
    <w:rsid w:val="10A78DB1"/>
    <w:rsid w:val="1330A497"/>
    <w:rsid w:val="1764E19F"/>
    <w:rsid w:val="230D148F"/>
    <w:rsid w:val="276AB086"/>
    <w:rsid w:val="2801BF0A"/>
    <w:rsid w:val="356988C8"/>
    <w:rsid w:val="3576D79C"/>
    <w:rsid w:val="37212FBD"/>
    <w:rsid w:val="3766DECB"/>
    <w:rsid w:val="421EA315"/>
    <w:rsid w:val="4414D0F2"/>
    <w:rsid w:val="490E8051"/>
    <w:rsid w:val="496FD6FC"/>
    <w:rsid w:val="4A1A4F43"/>
    <w:rsid w:val="4F055E45"/>
    <w:rsid w:val="548BB79F"/>
    <w:rsid w:val="5531529C"/>
    <w:rsid w:val="58F5449C"/>
    <w:rsid w:val="5CDD25B2"/>
    <w:rsid w:val="5D32A5D4"/>
    <w:rsid w:val="5D3499DC"/>
    <w:rsid w:val="60AB31AD"/>
    <w:rsid w:val="6278D836"/>
    <w:rsid w:val="62F3064B"/>
    <w:rsid w:val="63F2D25B"/>
    <w:rsid w:val="6932F08A"/>
    <w:rsid w:val="6AAC4373"/>
    <w:rsid w:val="6CB97E4C"/>
    <w:rsid w:val="71F7CCFC"/>
    <w:rsid w:val="7717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E09AB"/>
  <w15:docId w15:val="{7381322D-A54A-4D4C-B002-1E8BF43E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33D06"/>
    <w:rPr>
      <w:color w:val="808080"/>
    </w:rPr>
  </w:style>
  <w:style w:type="paragraph" w:styleId="Revisin">
    <w:name w:val="Revision"/>
    <w:hidden/>
    <w:uiPriority w:val="99"/>
    <w:semiHidden/>
    <w:rsid w:val="006656A4"/>
    <w:rPr>
      <w:rFonts w:ascii="Times New Roman" w:eastAsia="Times New Roman" w:hAnsi="Times New Roman"/>
      <w:sz w:val="20"/>
      <w:szCs w:val="20"/>
    </w:rPr>
  </w:style>
  <w:style w:type="paragraph" w:styleId="Sinespaciado">
    <w:name w:val="No Spacing"/>
    <w:uiPriority w:val="1"/>
    <w:qFormat/>
    <w:rsid w:val="00C323FE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DE00-DA06-459D-AF16-23952B8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USA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subject/>
  <dc:creator>User</dc:creator>
  <cp:keywords/>
  <dc:description/>
  <cp:lastModifiedBy>richard anderson suan yara</cp:lastModifiedBy>
  <cp:revision>3</cp:revision>
  <cp:lastPrinted>2010-01-21T21:12:00Z</cp:lastPrinted>
  <dcterms:created xsi:type="dcterms:W3CDTF">2019-05-17T19:04:00Z</dcterms:created>
  <dcterms:modified xsi:type="dcterms:W3CDTF">2019-05-21T21:09:00Z</dcterms:modified>
</cp:coreProperties>
</file>